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3E" w:rsidRPr="00002FA9" w:rsidRDefault="004C373E" w:rsidP="004C3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2FA9">
        <w:rPr>
          <w:rFonts w:ascii="Times New Roman" w:hAnsi="Times New Roman"/>
          <w:b/>
          <w:sz w:val="28"/>
          <w:szCs w:val="28"/>
        </w:rPr>
        <w:t>RADVILIŠKIO R. ŠIAULĖNŲ MARCELINO ŠIKŠNIO GIMNAZIJOS METINIS VIEŠŲJŲ PIRKIMŲ PLANAS</w:t>
      </w:r>
    </w:p>
    <w:p w:rsidR="004C373E" w:rsidRPr="00002FA9" w:rsidRDefault="004C373E" w:rsidP="004C3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73E" w:rsidRPr="00002FA9" w:rsidRDefault="004C373E" w:rsidP="004C3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FA9">
        <w:rPr>
          <w:rFonts w:ascii="Times New Roman" w:hAnsi="Times New Roman"/>
          <w:b/>
          <w:sz w:val="24"/>
          <w:szCs w:val="24"/>
        </w:rPr>
        <w:t>Nuo 2017-01-01 iki  2017-12-31</w:t>
      </w:r>
    </w:p>
    <w:p w:rsidR="004C373E" w:rsidRPr="00002FA9" w:rsidRDefault="004C373E" w:rsidP="004C3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73E" w:rsidRPr="00002FA9" w:rsidRDefault="004C373E" w:rsidP="004C3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FA9">
        <w:rPr>
          <w:rFonts w:ascii="Times New Roman" w:hAnsi="Times New Roman"/>
          <w:b/>
          <w:sz w:val="24"/>
          <w:szCs w:val="24"/>
        </w:rPr>
        <w:t xml:space="preserve">Biudžetinė įstaiga, S. Dariaus ir S. Girėno g. 30, Šiaulėnai, LT-82442 Radviliškio r., tel. 8 (422) 49722, el. p. </w:t>
      </w:r>
      <w:hyperlink r:id="rId6" w:history="1">
        <w:r w:rsidRPr="00002FA9">
          <w:rPr>
            <w:rStyle w:val="Hipersaitas"/>
            <w:rFonts w:ascii="Times New Roman" w:hAnsi="Times New Roman"/>
            <w:b/>
            <w:sz w:val="24"/>
            <w:szCs w:val="24"/>
          </w:rPr>
          <w:t>siaulenu.gimnazija@gmail.com</w:t>
        </w:r>
      </w:hyperlink>
      <w:r w:rsidRPr="00002FA9">
        <w:rPr>
          <w:rFonts w:ascii="Times New Roman" w:hAnsi="Times New Roman"/>
          <w:b/>
          <w:sz w:val="24"/>
          <w:szCs w:val="24"/>
        </w:rPr>
        <w:t xml:space="preserve"> </w:t>
      </w:r>
    </w:p>
    <w:p w:rsidR="004C373E" w:rsidRPr="00002FA9" w:rsidRDefault="004C373E" w:rsidP="004C3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FA9">
        <w:rPr>
          <w:rFonts w:ascii="Times New Roman" w:hAnsi="Times New Roman"/>
          <w:b/>
          <w:sz w:val="24"/>
          <w:szCs w:val="24"/>
        </w:rPr>
        <w:t>Duomenys kaupiami ir saugomi Juridinių asmenų registre, kodas 190673983</w:t>
      </w:r>
    </w:p>
    <w:p w:rsidR="004C373E" w:rsidRPr="00002FA9" w:rsidRDefault="004C373E" w:rsidP="004C3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062"/>
        <w:gridCol w:w="2486"/>
        <w:gridCol w:w="1412"/>
        <w:gridCol w:w="1773"/>
        <w:gridCol w:w="1617"/>
        <w:gridCol w:w="2123"/>
        <w:gridCol w:w="2746"/>
      </w:tblGrid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A9">
              <w:rPr>
                <w:rFonts w:ascii="Times New Roman" w:hAnsi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A9">
              <w:rPr>
                <w:rFonts w:ascii="Times New Roman" w:hAnsi="Times New Roman"/>
                <w:b/>
                <w:sz w:val="24"/>
                <w:szCs w:val="24"/>
              </w:rPr>
              <w:t>BVP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A9">
              <w:rPr>
                <w:rFonts w:ascii="Times New Roman" w:hAnsi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A9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A9">
              <w:rPr>
                <w:rFonts w:ascii="Times New Roman" w:hAnsi="Times New Roman"/>
                <w:b/>
                <w:sz w:val="24"/>
                <w:szCs w:val="24"/>
              </w:rPr>
              <w:t>Trukmė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A9">
              <w:rPr>
                <w:rFonts w:ascii="Times New Roman" w:hAnsi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A9">
              <w:rPr>
                <w:rFonts w:ascii="Times New Roman" w:hAnsi="Times New Roman"/>
                <w:b/>
                <w:sz w:val="24"/>
                <w:szCs w:val="24"/>
              </w:rPr>
              <w:t>Pastabos/Ypatybės</w:t>
            </w: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Spaudiniai ir susiję produktai (prekės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okykliniai vadovėliai 2211100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 w:rsidP="00D83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4</w:t>
            </w:r>
            <w:r w:rsidR="00D83D5E" w:rsidRPr="00002FA9">
              <w:rPr>
                <w:rFonts w:ascii="Times New Roman" w:hAnsi="Times New Roman"/>
                <w:sz w:val="24"/>
                <w:szCs w:val="24"/>
              </w:rPr>
              <w:t>6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7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Neskelbiamos derybo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Spaudiniai ir susiję produktai (prekės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Laikraščiai, dienraščiai, periodiniai leidiniai ir žurnalai 22200000-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4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9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D83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Spaudiniai ir susiję produktai (prekės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Bibliotekos knygos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211300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7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Neskelbiamos derybo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 xml:space="preserve">Radijo, televizijos, komunikacijų, telekomunikacijų ir susijusi įranga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Garso ir vaizdo įrašymo ir atgaminimo aparatai 3233000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Baldai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okymo įranga 391621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4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9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Baldai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nygų spintos, lentynos 3912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7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6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Biuro ir skaičiavimo mašinos, įrengimai ir reikmenys (prekės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 xml:space="preserve">Su kompiuteriais susijusi įranga 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3023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Farmacijos produktai (prekės</w:t>
            </w:r>
            <w:r w:rsidRPr="00002FA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Farmacijos produktai 336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C51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6</w:t>
            </w:r>
            <w:r w:rsidR="004C373E" w:rsidRPr="00002F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7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6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 xml:space="preserve">Mažos vertės pirkimas, apklausa </w:t>
            </w:r>
            <w:r w:rsidRPr="00002FA9">
              <w:rPr>
                <w:rFonts w:ascii="Times New Roman" w:hAnsi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lastRenderedPageBreak/>
              <w:t>Žaidimai, žaislai (prekės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Sporto prekės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37400000-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4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9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, apklausa žodži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Žaidimai, žaislai (prekės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Žaidimai, žaislai, 3750000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C51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0</w:t>
            </w:r>
            <w:r w:rsidR="004C373E" w:rsidRPr="00002F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4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9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, apklausa žodži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Statybinės medžiagos ir panašūs gaminiai (prekės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Statybinės medžiagos ir panašūs gaminiai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441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D83D5E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D83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4C373E" w:rsidRPr="00002FA9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Dažai, lakai, mastik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Dažai, lakai, mastika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448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D83D5E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D83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</w:t>
            </w:r>
            <w:r w:rsidR="004C373E" w:rsidRPr="00002FA9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 w:rsidP="00D168A0">
            <w:pPr>
              <w:jc w:val="center"/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Apšvietimo įrenginiai ir elektros šviestuvai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Elektros mašinos,</w:t>
            </w:r>
            <w:r w:rsidR="00620697" w:rsidRPr="00002FA9">
              <w:rPr>
                <w:rFonts w:ascii="Times New Roman" w:hAnsi="Times New Roman"/>
                <w:sz w:val="24"/>
                <w:szCs w:val="24"/>
              </w:rPr>
              <w:t xml:space="preserve"> aparatai, įranga ir reikmenys.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310000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D83D5E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D83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</w:t>
            </w:r>
            <w:r w:rsidR="004C373E" w:rsidRPr="00002FA9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 w:rsidP="00D168A0">
            <w:pPr>
              <w:jc w:val="center"/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Higienos reikmenys (prekės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Asmens higienos gaminiai 3376000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D83D5E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D83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</w:t>
            </w:r>
            <w:r w:rsidR="004C373E" w:rsidRPr="00002FA9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anceliarinės prekė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Biuro reikmenys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30192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D83D5E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D83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</w:t>
            </w:r>
            <w:r w:rsidR="004C373E" w:rsidRPr="00002FA9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IT paslaugo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Interneto paslaugos 72400000-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762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100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D83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 w:rsidP="00D168A0">
            <w:pPr>
              <w:jc w:val="center"/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Pašto ir telekomunikacijų paslaugo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Telefoninio ryšio paslaugos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6421000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B60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 w:rsidP="00D168A0">
            <w:pPr>
              <w:jc w:val="center"/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lastRenderedPageBreak/>
              <w:t>Pašto ir telekomunikacijų. paslaugo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Viešojo judriojo telefono ryšio paslaugos 6421200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E56D6F" w:rsidP="0001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</w:t>
            </w:r>
            <w:r w:rsidR="000118B3" w:rsidRPr="00002FA9">
              <w:rPr>
                <w:rFonts w:ascii="Times New Roman" w:hAnsi="Times New Roman"/>
                <w:sz w:val="24"/>
                <w:szCs w:val="24"/>
              </w:rPr>
              <w:t>8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 w:rsidP="00D168A0">
            <w:pPr>
              <w:jc w:val="center"/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Su atliekomis susijusios paslaugo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Dezinfekavimo ir naikinimo paslaugos 90670000-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89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324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89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</w:t>
            </w:r>
            <w:r w:rsidR="004C373E" w:rsidRPr="00002FA9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 w:rsidP="00D168A0">
            <w:pPr>
              <w:jc w:val="center"/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Švietimo ir mokymo paslaugo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Švietimo ir mokymo paslaugos 80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 w:rsidP="00D168A0">
            <w:pPr>
              <w:jc w:val="center"/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Transporto paslaugo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Transporto paslaugos 60000000-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 xml:space="preserve">12 mėn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 w:rsidP="00D168A0">
            <w:pPr>
              <w:jc w:val="center"/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 xml:space="preserve">Draudimo paslaugos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 xml:space="preserve">Finansinės ir draudimo paslaugos 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66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CF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0,00</w:t>
            </w:r>
            <w:r w:rsidR="004C373E" w:rsidRPr="00002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7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 w:rsidP="00D168A0">
            <w:pPr>
              <w:jc w:val="center"/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 xml:space="preserve">Laboratorijų paslaugos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Laboratorijų paslaugos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719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E5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7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 w:rsidP="00D168A0">
            <w:pPr>
              <w:jc w:val="center"/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rPr>
          <w:trHeight w:val="43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Remonto ir priežiūros paslaugo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Biuro įrangos remontas ir priežiūra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50310000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, apklausa žodži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rPr>
          <w:trHeight w:val="43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Remonto ir priežiūros paslaugo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Dujinių prietaisų priežiūros paslaugos 505310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516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etvirtis: 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01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</w:t>
            </w:r>
            <w:r w:rsidR="004C373E" w:rsidRPr="00002FA9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Komunalinės paslaugo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Vandens paskirstymo paslaugos 6510000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51636F" w:rsidP="00635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3000</w:t>
            </w:r>
            <w:r w:rsidR="004C373E" w:rsidRPr="00002F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 w:rsidP="00106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lastRenderedPageBreak/>
              <w:t>Su atliekomis susijusios paslaugo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Nuotekų ir atliekų šalinimo paslaugos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90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635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654,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 w:rsidP="00106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</w:t>
            </w:r>
            <w:r w:rsidR="00106E2F" w:rsidRPr="00002FA9">
              <w:rPr>
                <w:rFonts w:ascii="Times New Roman" w:hAnsi="Times New Roman"/>
                <w:sz w:val="24"/>
                <w:szCs w:val="24"/>
              </w:rPr>
              <w:t>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-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70FF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FF" w:rsidRPr="00002FA9" w:rsidRDefault="00A27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isto ruošimo paslaugo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FF" w:rsidRPr="00002FA9" w:rsidRDefault="0022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 xml:space="preserve">Maisto </w:t>
            </w:r>
            <w:r w:rsidR="004A19D5" w:rsidRPr="00002FA9">
              <w:rPr>
                <w:rFonts w:ascii="Times New Roman" w:hAnsi="Times New Roman"/>
                <w:sz w:val="24"/>
                <w:szCs w:val="24"/>
              </w:rPr>
              <w:t>ruošimo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 xml:space="preserve"> paslaugos</w:t>
            </w:r>
          </w:p>
          <w:p w:rsidR="009A4805" w:rsidRPr="00002FA9" w:rsidRDefault="009A4805" w:rsidP="004A1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5532</w:t>
            </w:r>
            <w:r w:rsidR="004A19D5" w:rsidRPr="00002FA9">
              <w:rPr>
                <w:rFonts w:ascii="Times New Roman" w:hAnsi="Times New Roman"/>
                <w:sz w:val="24"/>
                <w:szCs w:val="24"/>
              </w:rPr>
              <w:t>1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000-</w:t>
            </w:r>
            <w:r w:rsidR="004A19D5" w:rsidRPr="00002F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FF" w:rsidRPr="00002FA9" w:rsidRDefault="0022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864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FF" w:rsidRPr="00002FA9" w:rsidRDefault="002270FF" w:rsidP="00106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7-</w:t>
            </w:r>
            <w:r w:rsidR="009A4805" w:rsidRPr="00002FA9">
              <w:rPr>
                <w:rFonts w:ascii="Times New Roman" w:hAnsi="Times New Roman"/>
                <w:sz w:val="24"/>
                <w:szCs w:val="24"/>
              </w:rPr>
              <w:t>04-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FF" w:rsidRPr="00002FA9" w:rsidRDefault="0022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FF" w:rsidRPr="00002FA9" w:rsidRDefault="009A4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CPO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FF" w:rsidRPr="00002FA9" w:rsidRDefault="009A4805" w:rsidP="009A4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Bus perkama iš CPO katalogo</w:t>
            </w:r>
          </w:p>
          <w:p w:rsidR="009A4805" w:rsidRPr="00002FA9" w:rsidRDefault="009A4805" w:rsidP="009A4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Bus perkama per CVP IS</w:t>
            </w:r>
          </w:p>
        </w:tc>
      </w:tr>
      <w:tr w:rsidR="0052480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0E" w:rsidRPr="00002FA9" w:rsidRDefault="0052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isrų gesinimo įrenginiai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0E" w:rsidRDefault="0052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isrų gesinimo įrenginiai</w:t>
            </w:r>
          </w:p>
          <w:p w:rsidR="0052480E" w:rsidRPr="0052480E" w:rsidRDefault="0052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1100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0E" w:rsidRPr="0052480E" w:rsidRDefault="0052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,00</w:t>
            </w: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0E" w:rsidRDefault="0052480E" w:rsidP="00106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2480E" w:rsidRPr="00002FA9" w:rsidRDefault="0052480E" w:rsidP="00106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is: 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0E" w:rsidRPr="00002FA9" w:rsidRDefault="0052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mėn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0E" w:rsidRPr="00002FA9" w:rsidRDefault="0052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0E" w:rsidRPr="00002FA9" w:rsidRDefault="0052480E" w:rsidP="009A4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3E" w:rsidRPr="00002FA9" w:rsidTr="002270FF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Remonto ir priežiūros paslaugo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Remonto ir priežiūros paslaugos, susijusios su pastatais</w:t>
            </w:r>
          </w:p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5070000-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106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</w:t>
            </w:r>
            <w:r w:rsidR="004C373E" w:rsidRPr="00002FA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2017-</w:t>
            </w:r>
            <w:r w:rsidR="000118B3" w:rsidRPr="00002FA9">
              <w:rPr>
                <w:rFonts w:ascii="Times New Roman" w:hAnsi="Times New Roman"/>
                <w:sz w:val="24"/>
                <w:szCs w:val="24"/>
              </w:rPr>
              <w:t>07</w:t>
            </w:r>
            <w:r w:rsidRPr="00002FA9">
              <w:rPr>
                <w:rFonts w:ascii="Times New Roman" w:hAnsi="Times New Roman"/>
                <w:sz w:val="24"/>
                <w:szCs w:val="24"/>
              </w:rPr>
              <w:t>-01</w:t>
            </w:r>
          </w:p>
          <w:p w:rsidR="004C373E" w:rsidRPr="00002FA9" w:rsidRDefault="004C373E" w:rsidP="0001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 xml:space="preserve">Ketvirtis: III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6 mėn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A9">
              <w:rPr>
                <w:rFonts w:ascii="Times New Roman" w:hAnsi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E" w:rsidRPr="00002FA9" w:rsidRDefault="004C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023E" w:rsidRPr="00002FA9" w:rsidRDefault="0082023E"/>
    <w:sectPr w:rsidR="0082023E" w:rsidRPr="00002FA9" w:rsidSect="004C373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6B"/>
    <w:rsid w:val="00002FA9"/>
    <w:rsid w:val="000118B3"/>
    <w:rsid w:val="00045D2B"/>
    <w:rsid w:val="00084585"/>
    <w:rsid w:val="00106E2F"/>
    <w:rsid w:val="002270FF"/>
    <w:rsid w:val="004A19D5"/>
    <w:rsid w:val="004C373E"/>
    <w:rsid w:val="0051636F"/>
    <w:rsid w:val="0052480E"/>
    <w:rsid w:val="00620697"/>
    <w:rsid w:val="0063566D"/>
    <w:rsid w:val="0076221D"/>
    <w:rsid w:val="0082023E"/>
    <w:rsid w:val="00896B3F"/>
    <w:rsid w:val="009A4805"/>
    <w:rsid w:val="009D2590"/>
    <w:rsid w:val="00A273E9"/>
    <w:rsid w:val="00B60FC1"/>
    <w:rsid w:val="00B80445"/>
    <w:rsid w:val="00B92B6B"/>
    <w:rsid w:val="00C51B1E"/>
    <w:rsid w:val="00CF6EC3"/>
    <w:rsid w:val="00D168A0"/>
    <w:rsid w:val="00D63DEA"/>
    <w:rsid w:val="00D83D5E"/>
    <w:rsid w:val="00E56D6F"/>
    <w:rsid w:val="00EC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C373E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unhideWhenUsed/>
    <w:rsid w:val="004C37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C373E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unhideWhenUsed/>
    <w:rsid w:val="004C3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aulenu.gimnazij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B7E5-C7A3-4CF9-9AA6-9C72CD66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3142</Words>
  <Characters>179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jector</cp:lastModifiedBy>
  <cp:revision>14</cp:revision>
  <dcterms:created xsi:type="dcterms:W3CDTF">2017-03-06T12:43:00Z</dcterms:created>
  <dcterms:modified xsi:type="dcterms:W3CDTF">2017-03-15T14:36:00Z</dcterms:modified>
</cp:coreProperties>
</file>